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FE02" w14:textId="77777777" w:rsidR="00C50914" w:rsidRPr="00C50914" w:rsidRDefault="00C50914" w:rsidP="00EE3330">
      <w:pPr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C50914" w:rsidRPr="00C50914" w:rsidSect="00622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701" w:left="1701" w:header="170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02F2" w14:textId="77777777" w:rsidR="00014CFA" w:rsidRDefault="00014CFA" w:rsidP="009B446B">
      <w:r>
        <w:separator/>
      </w:r>
    </w:p>
  </w:endnote>
  <w:endnote w:type="continuationSeparator" w:id="0">
    <w:p w14:paraId="6D079752" w14:textId="77777777" w:rsidR="00014CFA" w:rsidRDefault="00014CFA" w:rsidP="009B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A45E" w14:textId="77777777" w:rsidR="00902D6B" w:rsidRDefault="00AD0F33">
    <w:pPr>
      <w:pStyle w:val="Footer"/>
    </w:pPr>
    <w:sdt>
      <w:sdtPr>
        <w:id w:val="969400743"/>
        <w:temporary/>
        <w:showingPlcHdr/>
      </w:sdtPr>
      <w:sdtEndPr/>
      <w:sdtContent>
        <w:r w:rsidR="00902D6B">
          <w:t>[Type text]</w:t>
        </w:r>
      </w:sdtContent>
    </w:sdt>
    <w:r w:rsidR="00902D6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02D6B">
          <w:t>[Type text]</w:t>
        </w:r>
      </w:sdtContent>
    </w:sdt>
    <w:r w:rsidR="00902D6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02D6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00FD" w14:textId="017064D9" w:rsidR="00F80180" w:rsidRDefault="0078073F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FD9838A" wp14:editId="280BA4BE">
          <wp:simplePos x="0" y="0"/>
          <wp:positionH relativeFrom="margin">
            <wp:align>left</wp:align>
          </wp:positionH>
          <wp:positionV relativeFrom="paragraph">
            <wp:posOffset>-694055</wp:posOffset>
          </wp:positionV>
          <wp:extent cx="6515126" cy="887274"/>
          <wp:effectExtent l="0" t="0" r="0" b="825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工作區域 1 複本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26" cy="88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906B" w14:textId="77777777" w:rsidR="0078073F" w:rsidRDefault="00780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684A" w14:textId="77777777" w:rsidR="00014CFA" w:rsidRDefault="00014CFA" w:rsidP="009B446B">
      <w:r>
        <w:separator/>
      </w:r>
    </w:p>
  </w:footnote>
  <w:footnote w:type="continuationSeparator" w:id="0">
    <w:p w14:paraId="02A877B0" w14:textId="77777777" w:rsidR="00014CFA" w:rsidRDefault="00014CFA" w:rsidP="009B4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CF7E" w14:textId="77777777" w:rsidR="00902D6B" w:rsidRDefault="00AD0F33">
    <w:pPr>
      <w:pStyle w:val="Header"/>
    </w:pPr>
    <w:sdt>
      <w:sdtPr>
        <w:id w:val="171999623"/>
        <w:placeholder>
          <w:docPart w:val="D033F9F1C793E647B5273DA09936EB00"/>
        </w:placeholder>
        <w:temporary/>
        <w:showingPlcHdr/>
      </w:sdtPr>
      <w:sdtEndPr/>
      <w:sdtContent>
        <w:r w:rsidR="00902D6B">
          <w:t>[Type text]</w:t>
        </w:r>
      </w:sdtContent>
    </w:sdt>
    <w:r w:rsidR="00902D6B">
      <w:ptab w:relativeTo="margin" w:alignment="center" w:leader="none"/>
    </w:r>
    <w:sdt>
      <w:sdtPr>
        <w:id w:val="171999624"/>
        <w:placeholder>
          <w:docPart w:val="6A51413ED3E18D4595FE73AC74078FAB"/>
        </w:placeholder>
        <w:temporary/>
        <w:showingPlcHdr/>
      </w:sdtPr>
      <w:sdtEndPr/>
      <w:sdtContent>
        <w:r w:rsidR="00902D6B">
          <w:t>[Type text]</w:t>
        </w:r>
      </w:sdtContent>
    </w:sdt>
    <w:r w:rsidR="00902D6B">
      <w:ptab w:relativeTo="margin" w:alignment="right" w:leader="none"/>
    </w:r>
    <w:sdt>
      <w:sdtPr>
        <w:id w:val="171999625"/>
        <w:placeholder>
          <w:docPart w:val="C4D11EC563F4904EBC8A9DBE86FDD03C"/>
        </w:placeholder>
        <w:temporary/>
        <w:showingPlcHdr/>
      </w:sdtPr>
      <w:sdtEndPr/>
      <w:sdtContent>
        <w:r w:rsidR="00902D6B">
          <w:t>[Type text]</w:t>
        </w:r>
      </w:sdtContent>
    </w:sdt>
  </w:p>
  <w:p w14:paraId="212EDC08" w14:textId="77777777" w:rsidR="00902D6B" w:rsidRDefault="0090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3A42" w14:textId="5FDA6735" w:rsidR="00902D6B" w:rsidRDefault="009A4319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58B63A96" wp14:editId="297A40DD">
          <wp:simplePos x="0" y="0"/>
          <wp:positionH relativeFrom="margin">
            <wp:posOffset>-1059812</wp:posOffset>
          </wp:positionH>
          <wp:positionV relativeFrom="margin">
            <wp:posOffset>-1813772</wp:posOffset>
          </wp:positionV>
          <wp:extent cx="7557761" cy="1371829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ske:Desktop:United Orthopedic_A4 Letterhead_Outlined_Mandarin_forWord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61" cy="137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7B73A" w14:textId="77777777" w:rsidR="0078073F" w:rsidRDefault="00780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77499D6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Roman"/>
      <w:lvlText w:val="%2."/>
      <w:lvlJc w:val="right"/>
      <w:pPr>
        <w:tabs>
          <w:tab w:val="num" w:pos="-360"/>
        </w:tabs>
        <w:ind w:left="-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i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000001F"/>
    <w:multiLevelType w:val="multilevel"/>
    <w:tmpl w:val="894EE891"/>
    <w:lvl w:ilvl="0">
      <w:start w:val="4"/>
      <w:numFmt w:val="upperRoman"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20"/>
        </w:tabs>
        <w:ind w:left="32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20"/>
        </w:tabs>
        <w:ind w:left="32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20"/>
        </w:tabs>
        <w:ind w:left="32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0"/>
        </w:tabs>
        <w:ind w:left="320" w:firstLine="3204"/>
      </w:pPr>
      <w:rPr>
        <w:rFonts w:hint="default"/>
        <w:position w:val="0"/>
      </w:rPr>
    </w:lvl>
  </w:abstractNum>
  <w:abstractNum w:abstractNumId="2" w15:restartNumberingAfterBreak="0">
    <w:nsid w:val="0C8B543D"/>
    <w:multiLevelType w:val="hybridMultilevel"/>
    <w:tmpl w:val="B6A8D916"/>
    <w:lvl w:ilvl="0" w:tplc="0ABAC45C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3BE868DF"/>
    <w:multiLevelType w:val="hybridMultilevel"/>
    <w:tmpl w:val="6632E896"/>
    <w:lvl w:ilvl="0" w:tplc="384890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907"/>
  <w:drawingGridVerticalSpacing w:val="107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6B"/>
    <w:rsid w:val="00014CFA"/>
    <w:rsid w:val="0001664A"/>
    <w:rsid w:val="00040582"/>
    <w:rsid w:val="000741F1"/>
    <w:rsid w:val="00085B0C"/>
    <w:rsid w:val="000B477D"/>
    <w:rsid w:val="000C6B2B"/>
    <w:rsid w:val="00120738"/>
    <w:rsid w:val="00141783"/>
    <w:rsid w:val="0014545F"/>
    <w:rsid w:val="00183020"/>
    <w:rsid w:val="00253BC2"/>
    <w:rsid w:val="00263171"/>
    <w:rsid w:val="00273ADF"/>
    <w:rsid w:val="002B7C77"/>
    <w:rsid w:val="002C75EC"/>
    <w:rsid w:val="00362D68"/>
    <w:rsid w:val="00374E33"/>
    <w:rsid w:val="003C7246"/>
    <w:rsid w:val="003F60B6"/>
    <w:rsid w:val="004753DA"/>
    <w:rsid w:val="00490880"/>
    <w:rsid w:val="004E0C15"/>
    <w:rsid w:val="004F1358"/>
    <w:rsid w:val="00527807"/>
    <w:rsid w:val="005E1678"/>
    <w:rsid w:val="00622C14"/>
    <w:rsid w:val="00630652"/>
    <w:rsid w:val="006513DA"/>
    <w:rsid w:val="006C5468"/>
    <w:rsid w:val="007160B5"/>
    <w:rsid w:val="00733FAF"/>
    <w:rsid w:val="0078073F"/>
    <w:rsid w:val="007950FE"/>
    <w:rsid w:val="007E31FD"/>
    <w:rsid w:val="00823693"/>
    <w:rsid w:val="0084176A"/>
    <w:rsid w:val="008429AF"/>
    <w:rsid w:val="00845042"/>
    <w:rsid w:val="00862524"/>
    <w:rsid w:val="00872073"/>
    <w:rsid w:val="00902D6B"/>
    <w:rsid w:val="009A4319"/>
    <w:rsid w:val="009B446B"/>
    <w:rsid w:val="009D50FD"/>
    <w:rsid w:val="00A6265F"/>
    <w:rsid w:val="00AD0F33"/>
    <w:rsid w:val="00AD1C26"/>
    <w:rsid w:val="00AD7CAF"/>
    <w:rsid w:val="00B2033A"/>
    <w:rsid w:val="00B22A14"/>
    <w:rsid w:val="00B91AF9"/>
    <w:rsid w:val="00BB6FE8"/>
    <w:rsid w:val="00C02B53"/>
    <w:rsid w:val="00C50914"/>
    <w:rsid w:val="00D441C1"/>
    <w:rsid w:val="00D6370E"/>
    <w:rsid w:val="00D81CAA"/>
    <w:rsid w:val="00D9242D"/>
    <w:rsid w:val="00DA4ECA"/>
    <w:rsid w:val="00DB458F"/>
    <w:rsid w:val="00E25046"/>
    <w:rsid w:val="00EE3330"/>
    <w:rsid w:val="00F56BE7"/>
    <w:rsid w:val="00F8018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57338"/>
  <w14:defaultImageDpi w14:val="300"/>
  <w15:docId w15:val="{1D1398C1-00C2-9946-91F1-1BD95C6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6B"/>
  </w:style>
  <w:style w:type="paragraph" w:styleId="Footer">
    <w:name w:val="footer"/>
    <w:basedOn w:val="Normal"/>
    <w:link w:val="FooterChar"/>
    <w:uiPriority w:val="99"/>
    <w:unhideWhenUsed/>
    <w:rsid w:val="009B44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6B"/>
  </w:style>
  <w:style w:type="paragraph" w:styleId="BalloonText">
    <w:name w:val="Balloon Text"/>
    <w:basedOn w:val="Normal"/>
    <w:link w:val="BalloonTextChar"/>
    <w:uiPriority w:val="99"/>
    <w:semiHidden/>
    <w:unhideWhenUsed/>
    <w:rsid w:val="00902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6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E3330"/>
    <w:pPr>
      <w:jc w:val="both"/>
    </w:pPr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FreeForm">
    <w:name w:val="Free Form"/>
    <w:rsid w:val="00EE3330"/>
    <w:pPr>
      <w:spacing w:after="200" w:line="276" w:lineRule="auto"/>
      <w:jc w:val="both"/>
    </w:pPr>
    <w:rPr>
      <w:rFonts w:ascii="Helvetica" w:eastAsia="ヒラギノ角ゴ Pro W3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33F9F1C793E647B5273DA09936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9B4-B800-724D-8E66-5AA8621351D0}"/>
      </w:docPartPr>
      <w:docPartBody>
        <w:p w:rsidR="00575B3F" w:rsidRDefault="00575B3F" w:rsidP="00575B3F">
          <w:pPr>
            <w:pStyle w:val="D033F9F1C793E647B5273DA09936EB00"/>
          </w:pPr>
          <w:r>
            <w:t>[Type text]</w:t>
          </w:r>
        </w:p>
      </w:docPartBody>
    </w:docPart>
    <w:docPart>
      <w:docPartPr>
        <w:name w:val="6A51413ED3E18D4595FE73AC7407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D74F-3BCA-2842-A0F9-BA18A63C75B7}"/>
      </w:docPartPr>
      <w:docPartBody>
        <w:p w:rsidR="00575B3F" w:rsidRDefault="00575B3F" w:rsidP="00575B3F">
          <w:pPr>
            <w:pStyle w:val="6A51413ED3E18D4595FE73AC74078FAB"/>
          </w:pPr>
          <w:r>
            <w:t>[Type text]</w:t>
          </w:r>
        </w:p>
      </w:docPartBody>
    </w:docPart>
    <w:docPart>
      <w:docPartPr>
        <w:name w:val="C4D11EC563F4904EBC8A9DBE86FD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1CAD-48E4-3348-A54E-5A153E7B7B0A}"/>
      </w:docPartPr>
      <w:docPartBody>
        <w:p w:rsidR="00575B3F" w:rsidRDefault="00575B3F" w:rsidP="00575B3F">
          <w:pPr>
            <w:pStyle w:val="C4D11EC563F4904EBC8A9DBE86FDD0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3F"/>
    <w:rsid w:val="00113D69"/>
    <w:rsid w:val="002B2EBC"/>
    <w:rsid w:val="00372667"/>
    <w:rsid w:val="0043624D"/>
    <w:rsid w:val="00440FDF"/>
    <w:rsid w:val="004B4AE9"/>
    <w:rsid w:val="00575B3F"/>
    <w:rsid w:val="006A7A19"/>
    <w:rsid w:val="0074599A"/>
    <w:rsid w:val="007A7FCA"/>
    <w:rsid w:val="008012ED"/>
    <w:rsid w:val="008439A8"/>
    <w:rsid w:val="00923FC7"/>
    <w:rsid w:val="00A25C83"/>
    <w:rsid w:val="00A82BD3"/>
    <w:rsid w:val="00AC4CCE"/>
    <w:rsid w:val="00C766BF"/>
    <w:rsid w:val="00CB0A3A"/>
    <w:rsid w:val="00DD39CF"/>
    <w:rsid w:val="00F22F73"/>
    <w:rsid w:val="00F5457E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3F9F1C793E647B5273DA09936EB00">
    <w:name w:val="D033F9F1C793E647B5273DA09936EB00"/>
    <w:rsid w:val="00575B3F"/>
  </w:style>
  <w:style w:type="paragraph" w:customStyle="1" w:styleId="6A51413ED3E18D4595FE73AC74078FAB">
    <w:name w:val="6A51413ED3E18D4595FE73AC74078FAB"/>
    <w:rsid w:val="00575B3F"/>
  </w:style>
  <w:style w:type="paragraph" w:customStyle="1" w:styleId="C4D11EC563F4904EBC8A9DBE86FDD03C">
    <w:name w:val="C4D11EC563F4904EBC8A9DBE86FDD03C"/>
    <w:rsid w:val="00575B3F"/>
  </w:style>
  <w:style w:type="paragraph" w:customStyle="1" w:styleId="4717FB435F692240BD5506E6F2F34C55">
    <w:name w:val="4717FB435F692240BD5506E6F2F34C55"/>
    <w:rsid w:val="00575B3F"/>
  </w:style>
  <w:style w:type="paragraph" w:customStyle="1" w:styleId="7BB215387752B547924243B082607EA4">
    <w:name w:val="7BB215387752B547924243B082607EA4"/>
    <w:rsid w:val="00575B3F"/>
  </w:style>
  <w:style w:type="paragraph" w:customStyle="1" w:styleId="D2F27AB9391FBE4A8E7AB231AFD9BC95">
    <w:name w:val="D2F27AB9391FBE4A8E7AB231AFD9BC95"/>
    <w:rsid w:val="00575B3F"/>
  </w:style>
  <w:style w:type="paragraph" w:customStyle="1" w:styleId="6F06157EE6F2A04CA955B0BAE16E0B24">
    <w:name w:val="6F06157EE6F2A04CA955B0BAE16E0B24"/>
    <w:rsid w:val="00575B3F"/>
  </w:style>
  <w:style w:type="paragraph" w:customStyle="1" w:styleId="BB65EDF1EC66D940BB58314469115917">
    <w:name w:val="BB65EDF1EC66D940BB58314469115917"/>
    <w:rsid w:val="00575B3F"/>
  </w:style>
  <w:style w:type="paragraph" w:customStyle="1" w:styleId="D275B5AFBF683F43AD2A52F529F53383">
    <w:name w:val="D275B5AFBF683F43AD2A52F529F53383"/>
    <w:rsid w:val="00575B3F"/>
  </w:style>
  <w:style w:type="paragraph" w:customStyle="1" w:styleId="97F2633308497040BDDE7C63E762F9A0">
    <w:name w:val="97F2633308497040BDDE7C63E762F9A0"/>
    <w:rsid w:val="00575B3F"/>
  </w:style>
  <w:style w:type="paragraph" w:customStyle="1" w:styleId="5866F0B893A5E74696B9A883A9CAC4EC">
    <w:name w:val="5866F0B893A5E74696B9A883A9CAC4EC"/>
    <w:rsid w:val="00575B3F"/>
  </w:style>
  <w:style w:type="paragraph" w:customStyle="1" w:styleId="BB7DAE34A6B53245AE13A888676A3662">
    <w:name w:val="BB7DAE34A6B53245AE13A888676A3662"/>
    <w:rsid w:val="0057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58D1C-6F94-4836-B723-5EA47E6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NYC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ke Mitsui</dc:creator>
  <cp:keywords/>
  <dc:description/>
  <cp:lastModifiedBy>Yuh ping Tsai</cp:lastModifiedBy>
  <cp:revision>19</cp:revision>
  <cp:lastPrinted>2020-03-09T07:49:00Z</cp:lastPrinted>
  <dcterms:created xsi:type="dcterms:W3CDTF">2020-03-09T08:06:00Z</dcterms:created>
  <dcterms:modified xsi:type="dcterms:W3CDTF">2021-08-06T00:10:00Z</dcterms:modified>
</cp:coreProperties>
</file>